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7559" w14:textId="31C0E1C0" w:rsidR="00E90157" w:rsidRDefault="00AD3F6F">
      <w:pPr>
        <w:pStyle w:val="Titolo"/>
        <w:rPr>
          <w:noProof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E7BE27A" wp14:editId="71785E27">
                <wp:simplePos x="0" y="0"/>
                <wp:positionH relativeFrom="page">
                  <wp:posOffset>0</wp:posOffset>
                </wp:positionH>
                <wp:positionV relativeFrom="page">
                  <wp:posOffset>9855200</wp:posOffset>
                </wp:positionV>
                <wp:extent cx="7560310" cy="83756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37565"/>
                          <a:chOff x="0" y="15520"/>
                          <a:chExt cx="11906" cy="1319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6270"/>
                            <a:ext cx="11906" cy="567"/>
                          </a:xfrm>
                          <a:prstGeom prst="rect">
                            <a:avLst/>
                          </a:prstGeom>
                          <a:solidFill>
                            <a:srgbClr val="008C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10" y="15520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20688">
                            <a:solidFill>
                              <a:srgbClr val="008C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19"/>
                            <a:ext cx="11906" cy="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33E15" w14:textId="77777777" w:rsidR="00E90157" w:rsidRDefault="00DC38DA">
                              <w:pPr>
                                <w:spacing w:before="8"/>
                                <w:ind w:left="1842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.G.I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Associazione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0"/>
                                  <w:sz w:val="16"/>
                                </w:rPr>
                                <w:t>Grafologic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Italiana</w:t>
                              </w:r>
                            </w:p>
                            <w:p w14:paraId="41218192" w14:textId="646FF70E" w:rsidR="00E90157" w:rsidRDefault="00DC38DA">
                              <w:pPr>
                                <w:spacing w:before="14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Vi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Carlo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Simeoni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6012</w:t>
                              </w:r>
                              <w:r w:rsidR="00BD1610"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3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Ancona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(AN)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4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06100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1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Fax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5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071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2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0"/>
                                  <w:sz w:val="16"/>
                                </w:rPr>
                                <w:t>2117158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0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7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0"/>
                                  <w:sz w:val="16"/>
                                </w:rPr>
                                <w:t>E-mail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hyperlink r:id="rId6">
                                <w:r>
                                  <w:rPr>
                                    <w:rFonts w:ascii="Verdana"/>
                                    <w:color w:val="231F20"/>
                                    <w:w w:val="90"/>
                                    <w:sz w:val="16"/>
                                  </w:rPr>
                                  <w:t>agisegreteria@gmail.com</w:t>
                                </w:r>
                              </w:hyperlink>
                            </w:p>
                            <w:p w14:paraId="3D74A4FE" w14:textId="77777777" w:rsidR="00E90157" w:rsidRDefault="00DC38DA">
                              <w:pPr>
                                <w:spacing w:before="15"/>
                                <w:ind w:left="1842"/>
                                <w:rPr>
                                  <w:rFonts w:ascii="Verdana"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Web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7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www.aginazionale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31"/>
                                  <w:w w:val="95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EC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hyperlink r:id="rId8">
                                <w:r>
                                  <w:rPr>
                                    <w:rFonts w:ascii="Verdana"/>
                                    <w:color w:val="231F20"/>
                                    <w:w w:val="95"/>
                                    <w:sz w:val="16"/>
                                  </w:rPr>
                                  <w:t>direttivoagi@pecgrafologi-agi.it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44"/>
                                    <w:w w:val="95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C.F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93066850426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spacing w:val="44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w w:val="95"/>
                                  <w:position w:val="2"/>
                                  <w:sz w:val="16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b/>
                                  <w:color w:val="008CC7"/>
                                  <w:spacing w:val="62"/>
                                  <w:position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P.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1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w w:val="95"/>
                                  <w:sz w:val="16"/>
                                </w:rPr>
                                <w:t>Iva</w:t>
                              </w:r>
                              <w:r>
                                <w:rPr>
                                  <w:rFonts w:ascii="Verdana"/>
                                  <w:b/>
                                  <w:color w:val="231F20"/>
                                  <w:spacing w:val="-3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231F20"/>
                                  <w:w w:val="95"/>
                                  <w:sz w:val="16"/>
                                </w:rPr>
                                <w:t>028325004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BE27A" id="Group 7" o:spid="_x0000_s1026" style="position:absolute;left:0;text-align:left;margin-left:0;margin-top:776pt;width:595.3pt;height:65.95pt;z-index:15728640;mso-position-horizontal-relative:page;mso-position-vertical-relative:page" coordorigin=",15520" coordsize="11906,1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">
                <v:rect id="Rectangle 8" o:spid="_x0000_s1027" style="position:absolute;top:16270;width:11906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" fillcolor="#008cc7" stroked="f"/>
                <v:line id="Line 9" o:spid="_x0000_s1028" style="position:absolute;visibility:visible;mso-wrap-style:square" from="1710,15520" to="1710,163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" strokecolor="#008cc7" strokeweight=".5746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top:15519;width:11906;height:13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55733E15" w14:textId="77777777" w:rsidR="00E90157" w:rsidRDefault="00DC38DA">
                        <w:pPr>
                          <w:spacing w:before="8"/>
                          <w:ind w:left="1842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.G.I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Associazione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0"/>
                            <w:sz w:val="16"/>
                          </w:rPr>
                          <w:t>Grafologic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Italiana</w:t>
                        </w:r>
                      </w:p>
                      <w:p w14:paraId="41218192" w14:textId="646FF70E" w:rsidR="00E90157" w:rsidRDefault="00DC38DA">
                        <w:pPr>
                          <w:spacing w:before="14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Vi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Carlo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Simeoni</w:t>
                        </w:r>
                        <w:proofErr w:type="spellEnd"/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,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-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6012</w:t>
                        </w:r>
                        <w:r w:rsidR="00BD1610"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</w:t>
                        </w:r>
                        <w:r>
                          <w:rPr>
                            <w:rFonts w:ascii="Verdana"/>
                            <w:color w:val="231F20"/>
                            <w:spacing w:val="3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Ancona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(AN)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41"/>
                            <w:position w:val="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06100</w:t>
                        </w:r>
                        <w:r>
                          <w:rPr>
                            <w:rFonts w:ascii="Verdana"/>
                            <w:color w:val="231F20"/>
                            <w:spacing w:val="5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1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Fax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5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071</w:t>
                        </w:r>
                        <w:r>
                          <w:rPr>
                            <w:rFonts w:ascii="Verdana"/>
                            <w:color w:val="231F20"/>
                            <w:spacing w:val="2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0"/>
                            <w:sz w:val="16"/>
                          </w:rPr>
                          <w:t>2117158</w:t>
                        </w:r>
                        <w:r>
                          <w:rPr>
                            <w:rFonts w:ascii="Verdana"/>
                            <w:color w:val="231F20"/>
                            <w:spacing w:val="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0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7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0"/>
                            <w:sz w:val="16"/>
                          </w:rPr>
                          <w:t>E-mail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hyperlink r:id="rId9">
                          <w:r>
                            <w:rPr>
                              <w:rFonts w:ascii="Verdana"/>
                              <w:color w:val="231F20"/>
                              <w:w w:val="90"/>
                              <w:sz w:val="16"/>
                            </w:rPr>
                            <w:t>agisegreteria@gmail.com</w:t>
                          </w:r>
                        </w:hyperlink>
                      </w:p>
                      <w:p w14:paraId="3D74A4FE" w14:textId="77777777" w:rsidR="00E90157" w:rsidRDefault="00DC38DA">
                        <w:pPr>
                          <w:spacing w:before="15"/>
                          <w:ind w:left="1842"/>
                          <w:rPr>
                            <w:rFonts w:ascii="Verdana"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Web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4"/>
                            <w:w w:val="95"/>
                            <w:sz w:val="16"/>
                          </w:rPr>
                          <w:t xml:space="preserve"> </w:t>
                        </w:r>
                        <w:hyperlink r:id="rId10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www.aginazionale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31"/>
                            <w:w w:val="95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EC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rFonts w:ascii="Verdana"/>
                              <w:color w:val="231F20"/>
                              <w:w w:val="95"/>
                              <w:sz w:val="16"/>
                            </w:rPr>
                            <w:t>direttivoagi@pecgrafologi-agi.it</w:t>
                          </w:r>
                          <w:r>
                            <w:rPr>
                              <w:rFonts w:ascii="Verdana"/>
                              <w:color w:val="231F20"/>
                              <w:spacing w:val="44"/>
                              <w:w w:val="95"/>
                              <w:sz w:val="16"/>
                            </w:rPr>
                            <w:t xml:space="preserve"> </w:t>
                          </w:r>
                        </w:hyperlink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C.F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93066850426</w:t>
                        </w:r>
                        <w:r>
                          <w:rPr>
                            <w:rFonts w:ascii="Verdana"/>
                            <w:color w:val="231F20"/>
                            <w:spacing w:val="44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w w:val="95"/>
                            <w:position w:val="2"/>
                            <w:sz w:val="16"/>
                          </w:rPr>
                          <w:t>|</w:t>
                        </w:r>
                        <w:r>
                          <w:rPr>
                            <w:rFonts w:ascii="Cambria"/>
                            <w:b/>
                            <w:color w:val="008CC7"/>
                            <w:spacing w:val="62"/>
                            <w:position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P.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w w:val="95"/>
                            <w:sz w:val="16"/>
                          </w:rPr>
                          <w:t>Iva</w:t>
                        </w:r>
                        <w:r>
                          <w:rPr>
                            <w:rFonts w:ascii="Verdana"/>
                            <w:b/>
                            <w:color w:val="231F20"/>
                            <w:spacing w:val="-3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231F20"/>
                            <w:w w:val="95"/>
                            <w:sz w:val="16"/>
                          </w:rPr>
                          <w:t>0283250042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393305A" wp14:editId="4D6B5CE5">
                <wp:simplePos x="0" y="0"/>
                <wp:positionH relativeFrom="page">
                  <wp:posOffset>3375025</wp:posOffset>
                </wp:positionH>
                <wp:positionV relativeFrom="page">
                  <wp:posOffset>474345</wp:posOffset>
                </wp:positionV>
                <wp:extent cx="4185285" cy="12846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5285" cy="1284605"/>
                          <a:chOff x="5315" y="747"/>
                          <a:chExt cx="6591" cy="202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4" y="1354"/>
                            <a:ext cx="6591" cy="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8" y="1869"/>
                            <a:ext cx="256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" y="747"/>
                            <a:ext cx="1767" cy="2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747"/>
                            <a:ext cx="6591" cy="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4C66" w14:textId="77777777" w:rsidR="00E90157" w:rsidRDefault="00E90157">
                              <w:pPr>
                                <w:rPr>
                                  <w:sz w:val="51"/>
                                </w:rPr>
                              </w:pPr>
                            </w:p>
                            <w:p w14:paraId="1BB9CE7B" w14:textId="77777777" w:rsidR="00E90157" w:rsidRDefault="00DC38DA">
                              <w:pPr>
                                <w:ind w:left="721"/>
                                <w:rPr>
                                  <w:rFonts w:ascii="Trebuchet MS"/>
                                  <w:sz w:val="48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21"/>
                                  <w:w w:val="70"/>
                                  <w:sz w:val="48"/>
                                </w:rPr>
                                <w:t>SEMINARI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123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color w:val="FFFFFF"/>
                                  <w:spacing w:val="24"/>
                                  <w:w w:val="70"/>
                                  <w:sz w:val="48"/>
                                </w:rPr>
                                <w:t>2022-2023</w:t>
                              </w:r>
                            </w:p>
                            <w:p w14:paraId="42330DF7" w14:textId="77777777" w:rsidR="00E90157" w:rsidRDefault="007D402F">
                              <w:pPr>
                                <w:spacing w:before="129"/>
                                <w:ind w:left="255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15">
                                <w:r w:rsidR="00DC38DA">
                                  <w:rPr>
                                    <w:rFonts w:ascii="Verdana"/>
                                    <w:b/>
                                    <w:color w:val="231F20"/>
                                    <w:sz w:val="16"/>
                                  </w:rPr>
                                  <w:t>dipartimentoevolutivofamiliare@aginazionale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3305A" id="Group 2" o:spid="_x0000_s1030" style="position:absolute;left:0;text-align:left;margin-left:265.75pt;margin-top:37.35pt;width:329.55pt;height:101.15pt;z-index:15729152;mso-position-horizontal-relative:page;mso-position-vertical-relative:page" coordorigin="5315,747" coordsize="6591,20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5314;top:1354;width:6591;height:5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">
                  <v:imagedata r:id="rId16" o:title=""/>
                </v:shape>
                <v:shape id="Picture 4" o:spid="_x0000_s1032" type="#_x0000_t75" style="position:absolute;left:9828;top:1869;width:256;height: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">
                  <v:imagedata r:id="rId17" o:title=""/>
                </v:shape>
                <v:shape id="Picture 5" o:spid="_x0000_s1033" type="#_x0000_t75" style="position:absolute;left:9605;top:747;width:1767;height:20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">
                  <v:imagedata r:id="rId18" o:title=""/>
                </v:shape>
                <v:shape id="Text Box 6" o:spid="_x0000_s1034" type="#_x0000_t202" style="position:absolute;left:5314;top:747;width:6591;height:2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<v:textbox inset="0,0,0,0">
                    <w:txbxContent>
                      <w:p w14:paraId="42824C66" w14:textId="77777777" w:rsidR="00E90157" w:rsidRDefault="00E90157">
                        <w:pPr>
                          <w:rPr>
                            <w:sz w:val="51"/>
                          </w:rPr>
                        </w:pPr>
                      </w:p>
                      <w:p w14:paraId="1BB9CE7B" w14:textId="77777777" w:rsidR="00E90157" w:rsidRDefault="00DC38DA">
                        <w:pPr>
                          <w:ind w:left="721"/>
                          <w:rPr>
                            <w:rFonts w:ascii="Trebuchet MS"/>
                            <w:sz w:val="48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21"/>
                            <w:w w:val="70"/>
                            <w:sz w:val="48"/>
                          </w:rPr>
                          <w:t>SEMINARI</w:t>
                        </w:r>
                        <w:r>
                          <w:rPr>
                            <w:rFonts w:ascii="Trebuchet MS"/>
                            <w:color w:val="FFFFFF"/>
                            <w:spacing w:val="123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color w:val="FFFFFF"/>
                            <w:spacing w:val="24"/>
                            <w:w w:val="70"/>
                            <w:sz w:val="48"/>
                          </w:rPr>
                          <w:t>2022-2023</w:t>
                        </w:r>
                      </w:p>
                      <w:p w14:paraId="42330DF7" w14:textId="77777777" w:rsidR="00E90157" w:rsidRDefault="007D402F">
                        <w:pPr>
                          <w:spacing w:before="129"/>
                          <w:ind w:left="255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9">
                          <w:r w:rsidR="00DC38DA">
                            <w:rPr>
                              <w:rFonts w:ascii="Verdana"/>
                              <w:b/>
                              <w:color w:val="231F20"/>
                              <w:sz w:val="16"/>
                            </w:rPr>
                            <w:t>dipartimentoevolutivofamiliare@aginazionale.it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38DA">
        <w:rPr>
          <w:noProof/>
          <w:sz w:val="20"/>
          <w:lang w:eastAsia="it-IT"/>
        </w:rPr>
        <w:drawing>
          <wp:inline distT="0" distB="0" distL="0" distR="0" wp14:anchorId="1FCE88A0" wp14:editId="515C1A8C">
            <wp:extent cx="2743735" cy="743711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735" cy="7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EB34" w14:textId="6244C935" w:rsidR="004763DE" w:rsidRPr="004763DE" w:rsidRDefault="004763DE" w:rsidP="004763DE"/>
    <w:p w14:paraId="03E7DF4F" w14:textId="716E8022" w:rsidR="004763DE" w:rsidRPr="004763DE" w:rsidRDefault="004763DE" w:rsidP="004763DE"/>
    <w:p w14:paraId="75F6BFF2" w14:textId="77777777" w:rsidR="006A3CE1" w:rsidRDefault="006A3CE1" w:rsidP="006A3CE1">
      <w:pPr>
        <w:jc w:val="center"/>
        <w:rPr>
          <w:rFonts w:ascii="Arial" w:hAnsi="Arial" w:cs="Arial"/>
        </w:rPr>
      </w:pPr>
    </w:p>
    <w:p w14:paraId="37369F86" w14:textId="2F998F35" w:rsidR="004763DE" w:rsidRPr="00BF6CDB" w:rsidRDefault="00904B3A" w:rsidP="006A3CE1">
      <w:pPr>
        <w:jc w:val="center"/>
        <w:rPr>
          <w:rFonts w:ascii="Arial" w:hAnsi="Arial" w:cs="Arial"/>
          <w:b/>
          <w:sz w:val="28"/>
        </w:rPr>
      </w:pPr>
      <w:r w:rsidRPr="00BF6CDB">
        <w:rPr>
          <w:rFonts w:ascii="Arial" w:hAnsi="Arial" w:cs="Arial"/>
          <w:b/>
          <w:sz w:val="28"/>
        </w:rPr>
        <w:t>IL DIPARTIMENTO EVOLUTIVO-</w:t>
      </w:r>
      <w:r w:rsidR="006A3CE1" w:rsidRPr="00BF6CDB">
        <w:rPr>
          <w:rFonts w:ascii="Arial" w:hAnsi="Arial" w:cs="Arial"/>
          <w:b/>
          <w:sz w:val="28"/>
        </w:rPr>
        <w:t>FAMILIARE</w:t>
      </w:r>
    </w:p>
    <w:p w14:paraId="3B9AEA6D" w14:textId="77777777" w:rsidR="006A3CE1" w:rsidRPr="00BF6CDB" w:rsidRDefault="006A3CE1" w:rsidP="006A3CE1">
      <w:pPr>
        <w:jc w:val="center"/>
        <w:rPr>
          <w:rFonts w:ascii="Arial" w:hAnsi="Arial" w:cs="Arial"/>
        </w:rPr>
      </w:pPr>
    </w:p>
    <w:p w14:paraId="67CCD439" w14:textId="19599FE6" w:rsidR="006A3CE1" w:rsidRPr="00BF6CDB" w:rsidRDefault="006A3CE1" w:rsidP="006A3CE1">
      <w:pPr>
        <w:jc w:val="center"/>
        <w:rPr>
          <w:rFonts w:ascii="Arial" w:hAnsi="Arial" w:cs="Arial"/>
          <w:i/>
        </w:rPr>
      </w:pPr>
      <w:r w:rsidRPr="00BF6CDB">
        <w:rPr>
          <w:rFonts w:ascii="Arial" w:hAnsi="Arial" w:cs="Arial"/>
          <w:i/>
        </w:rPr>
        <w:t>Presenta</w:t>
      </w:r>
    </w:p>
    <w:p w14:paraId="7280075E" w14:textId="77777777" w:rsidR="006A3CE1" w:rsidRPr="00BF6CDB" w:rsidRDefault="006A3CE1" w:rsidP="006A3CE1">
      <w:pPr>
        <w:jc w:val="center"/>
        <w:rPr>
          <w:rFonts w:ascii="Arial" w:hAnsi="Arial" w:cs="Arial"/>
        </w:rPr>
      </w:pPr>
    </w:p>
    <w:p w14:paraId="1E57E890" w14:textId="36F180C2" w:rsidR="006A3CE1" w:rsidRPr="00BF6CDB" w:rsidRDefault="00596BBC" w:rsidP="006A3CE1">
      <w:pPr>
        <w:jc w:val="center"/>
        <w:rPr>
          <w:rFonts w:ascii="Arial" w:hAnsi="Arial" w:cs="Arial"/>
          <w:b/>
          <w:color w:val="FF0000"/>
          <w:sz w:val="36"/>
        </w:rPr>
      </w:pPr>
      <w:r>
        <w:rPr>
          <w:rFonts w:ascii="Arial" w:hAnsi="Arial" w:cs="Arial"/>
          <w:b/>
          <w:color w:val="FF0000"/>
          <w:sz w:val="36"/>
        </w:rPr>
        <w:t>ORIENTAMENTO SCOLASTICO: NUOVE PROSPETTIVE</w:t>
      </w:r>
    </w:p>
    <w:p w14:paraId="722B761C" w14:textId="4FF6FB7F" w:rsidR="006A3CE1" w:rsidRDefault="00CA2C22" w:rsidP="006A3CE1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A2C22">
        <w:rPr>
          <w:rFonts w:ascii="Arial" w:hAnsi="Arial" w:cs="Arial"/>
          <w:b/>
          <w:bCs/>
          <w:color w:val="000000" w:themeColor="text1"/>
        </w:rPr>
        <w:t>Pillola formativa</w:t>
      </w:r>
    </w:p>
    <w:p w14:paraId="511B0A15" w14:textId="77777777" w:rsidR="00CA2C22" w:rsidRPr="00CA2C22" w:rsidRDefault="00CA2C22" w:rsidP="006A3CE1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8CB5C87" w14:textId="75DF6DFE" w:rsidR="006A3CE1" w:rsidRPr="00BF6CDB" w:rsidRDefault="00BD1610" w:rsidP="006A3CE1">
      <w:pPr>
        <w:spacing w:line="276" w:lineRule="auto"/>
        <w:jc w:val="center"/>
        <w:rPr>
          <w:rFonts w:ascii="Arial" w:hAnsi="Arial" w:cs="Arial"/>
          <w:b/>
          <w:color w:val="FF0000"/>
          <w:sz w:val="36"/>
        </w:rPr>
      </w:pPr>
      <w:r>
        <w:rPr>
          <w:rFonts w:ascii="Arial" w:hAnsi="Arial" w:cs="Arial"/>
          <w:b/>
          <w:color w:val="FF0000"/>
          <w:sz w:val="36"/>
        </w:rPr>
        <w:t>4</w:t>
      </w:r>
      <w:r w:rsidR="00596BBC">
        <w:rPr>
          <w:rFonts w:ascii="Arial" w:hAnsi="Arial" w:cs="Arial"/>
          <w:b/>
          <w:color w:val="FF0000"/>
          <w:sz w:val="36"/>
        </w:rPr>
        <w:t xml:space="preserve"> NOVEMBRE</w:t>
      </w:r>
      <w:r w:rsidR="006A3CE1" w:rsidRPr="00BF6CDB">
        <w:rPr>
          <w:rFonts w:ascii="Arial" w:hAnsi="Arial" w:cs="Arial"/>
          <w:b/>
          <w:color w:val="FF0000"/>
          <w:sz w:val="36"/>
        </w:rPr>
        <w:t xml:space="preserve"> 2022</w:t>
      </w:r>
    </w:p>
    <w:p w14:paraId="050CFBC1" w14:textId="31F52F17" w:rsidR="006A3CE1" w:rsidRPr="00BF6CDB" w:rsidRDefault="00BD1610" w:rsidP="006A3CE1">
      <w:pPr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7.30</w:t>
      </w:r>
      <w:r w:rsidR="00596BBC">
        <w:rPr>
          <w:rFonts w:ascii="Arial" w:hAnsi="Arial" w:cs="Arial"/>
          <w:b/>
          <w:sz w:val="32"/>
        </w:rPr>
        <w:t>/19</w:t>
      </w:r>
      <w:r w:rsidR="00ED051A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>3</w:t>
      </w:r>
      <w:r w:rsidR="006A3CE1" w:rsidRPr="00BF6CDB">
        <w:rPr>
          <w:rFonts w:ascii="Arial" w:hAnsi="Arial" w:cs="Arial"/>
          <w:b/>
          <w:sz w:val="32"/>
        </w:rPr>
        <w:t>0</w:t>
      </w:r>
    </w:p>
    <w:p w14:paraId="3782CA88" w14:textId="3CE32C68" w:rsidR="006A3CE1" w:rsidRPr="00BF6CDB" w:rsidRDefault="006A3CE1" w:rsidP="006A3CE1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BF6CDB">
        <w:rPr>
          <w:rFonts w:ascii="Arial" w:hAnsi="Arial" w:cs="Arial"/>
          <w:b/>
          <w:sz w:val="32"/>
        </w:rPr>
        <w:t>Lezione in FAD</w:t>
      </w:r>
    </w:p>
    <w:p w14:paraId="2FA08A37" w14:textId="77777777" w:rsidR="006A3CE1" w:rsidRPr="00BF6CDB" w:rsidRDefault="006A3CE1" w:rsidP="006A3CE1">
      <w:pPr>
        <w:spacing w:line="276" w:lineRule="auto"/>
        <w:rPr>
          <w:rFonts w:ascii="Arial" w:hAnsi="Arial" w:cs="Arial"/>
          <w:b/>
          <w:color w:val="FF0000"/>
        </w:rPr>
      </w:pPr>
    </w:p>
    <w:p w14:paraId="25D9A233" w14:textId="7250998D" w:rsidR="004763DE" w:rsidRPr="00BF6CDB" w:rsidRDefault="006A3CE1" w:rsidP="004763DE">
      <w:pPr>
        <w:rPr>
          <w:rFonts w:ascii="Arial" w:hAnsi="Arial" w:cs="Arial"/>
          <w:b/>
          <w:sz w:val="28"/>
        </w:rPr>
      </w:pPr>
      <w:r w:rsidRPr="00BF6CDB">
        <w:rPr>
          <w:rFonts w:ascii="Arial" w:hAnsi="Arial" w:cs="Arial"/>
          <w:b/>
          <w:color w:val="FF0000"/>
          <w:sz w:val="28"/>
        </w:rPr>
        <w:t xml:space="preserve">A cura di </w:t>
      </w:r>
      <w:r w:rsidR="00596BBC" w:rsidRPr="00596BBC">
        <w:rPr>
          <w:rFonts w:ascii="Arial" w:hAnsi="Arial" w:cs="Arial"/>
          <w:b/>
          <w:sz w:val="28"/>
        </w:rPr>
        <w:t xml:space="preserve">Fernanda </w:t>
      </w:r>
      <w:proofErr w:type="spellStart"/>
      <w:r w:rsidR="00596BBC" w:rsidRPr="00596BBC">
        <w:rPr>
          <w:rFonts w:ascii="Arial" w:hAnsi="Arial" w:cs="Arial"/>
          <w:b/>
          <w:sz w:val="28"/>
        </w:rPr>
        <w:t>Bentsik</w:t>
      </w:r>
      <w:proofErr w:type="spellEnd"/>
    </w:p>
    <w:p w14:paraId="203B7C80" w14:textId="77777777" w:rsidR="00BD1610" w:rsidRPr="00BD1610" w:rsidRDefault="00BD1610" w:rsidP="00BD1610">
      <w:pPr>
        <w:rPr>
          <w:rFonts w:ascii="Arial" w:hAnsi="Arial" w:cs="Arial"/>
          <w:sz w:val="22"/>
          <w:szCs w:val="22"/>
        </w:rPr>
      </w:pPr>
      <w:r w:rsidRPr="00BD1610">
        <w:rPr>
          <w:rFonts w:ascii="Arial" w:hAnsi="Arial" w:cs="Arial"/>
          <w:color w:val="000000"/>
          <w:sz w:val="22"/>
          <w:szCs w:val="22"/>
        </w:rPr>
        <w:t>L’incertezza, il disorientamento e la preoccupazione che sembrano dominare gli studenti nel momento della scelta di un indirizzo di studi, di una professione o di una attività, aggravatosi nel periodo pandemico degli ultimi due anni, rende il Grafologo sempre più consapevole di quanto il problema della scelta dell’ambito lavorativo o di studio sia un fattore non solo individuale ma anche sociale. Il condizionamento di fattori socioeconomici, ambizioni personali poco realistiche, o la sottovalutazione delle proprie capacità possono influenzare le scelte post diploma e influire negativamente sul benessere psicofisico di chi non dovesse trovare soddisfazione e realizzazione nel percorso intrapreso. Un esame approfondito della scrittura permette di focalizzare gli aspetti più importanti legati alle capacità, alle motivazioni e agli interessi di chi scrive, oltre che alle sue caratteristiche personali che il grafologo attento saprà individuare e correlare al fine di rilevare le attitudini operative. </w:t>
      </w:r>
    </w:p>
    <w:p w14:paraId="43E00240" w14:textId="77777777" w:rsidR="00596BBC" w:rsidRPr="00596BBC" w:rsidRDefault="00596BBC" w:rsidP="00596BBC">
      <w:pPr>
        <w:spacing w:line="276" w:lineRule="auto"/>
        <w:jc w:val="both"/>
        <w:rPr>
          <w:rFonts w:ascii="Arial" w:hAnsi="Arial" w:cs="Arial"/>
          <w:noProof/>
          <w:szCs w:val="26"/>
        </w:rPr>
      </w:pPr>
    </w:p>
    <w:p w14:paraId="72E929D5" w14:textId="33EEB8F3" w:rsidR="006A3CE1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BF6CDB">
        <w:rPr>
          <w:rFonts w:ascii="Arial" w:hAnsi="Arial" w:cs="Arial"/>
          <w:b/>
          <w:i/>
          <w:noProof/>
          <w:color w:val="FF0000"/>
          <w:sz w:val="26"/>
          <w:szCs w:val="26"/>
        </w:rPr>
        <w:t>Obiettivi</w:t>
      </w:r>
    </w:p>
    <w:p w14:paraId="6D52291F" w14:textId="1F36DD19" w:rsidR="00BD1610" w:rsidRDefault="00BD1610" w:rsidP="00BD1610">
      <w:pPr>
        <w:rPr>
          <w:rFonts w:ascii="Arial" w:hAnsi="Arial" w:cs="Arial"/>
          <w:color w:val="000000"/>
        </w:rPr>
      </w:pPr>
      <w:r w:rsidRPr="00BD1610">
        <w:rPr>
          <w:rFonts w:ascii="Arial" w:hAnsi="Arial" w:cs="Arial"/>
          <w:color w:val="000000"/>
          <w:sz w:val="22"/>
          <w:szCs w:val="22"/>
        </w:rPr>
        <w:t>Condividere l’esperienza biennale di uno Sportello Orientamento su base grafologica inteso come supporto per l’individuazione della scelta opportuna tra le molteplici che si presentano ai ragazzi dei nostri tempi.</w:t>
      </w:r>
    </w:p>
    <w:p w14:paraId="16CCCF1F" w14:textId="4A3283DF" w:rsidR="00BD1610" w:rsidRDefault="00BD1610" w:rsidP="00BD1610">
      <w:pPr>
        <w:rPr>
          <w:rFonts w:ascii="Arial" w:hAnsi="Arial" w:cs="Arial"/>
          <w:color w:val="000000"/>
        </w:rPr>
      </w:pPr>
    </w:p>
    <w:p w14:paraId="20D05EC0" w14:textId="3092EDA3" w:rsidR="00BD1610" w:rsidRDefault="00BD1610" w:rsidP="00BD1610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>
        <w:rPr>
          <w:rFonts w:ascii="Arial" w:hAnsi="Arial" w:cs="Arial"/>
          <w:b/>
          <w:i/>
          <w:noProof/>
          <w:color w:val="FF0000"/>
          <w:sz w:val="26"/>
          <w:szCs w:val="26"/>
        </w:rPr>
        <w:t>Contenuti</w:t>
      </w:r>
    </w:p>
    <w:p w14:paraId="0E9F8F1B" w14:textId="77777777" w:rsidR="00BD1610" w:rsidRDefault="00BD1610" w:rsidP="00BD1610">
      <w:pPr>
        <w:rPr>
          <w:rFonts w:ascii="Arial" w:hAnsi="Arial" w:cs="Arial"/>
          <w:color w:val="000000"/>
          <w:sz w:val="22"/>
          <w:szCs w:val="22"/>
        </w:rPr>
      </w:pPr>
      <w:r w:rsidRPr="00BD1610">
        <w:rPr>
          <w:rFonts w:ascii="Arial" w:hAnsi="Arial" w:cs="Arial"/>
          <w:color w:val="000000"/>
          <w:sz w:val="22"/>
          <w:szCs w:val="22"/>
        </w:rPr>
        <w:t xml:space="preserve">Introduzione al cambiamento dell’offerta formativa in periodo pandemico, e cenni relativi agli interventi </w:t>
      </w:r>
    </w:p>
    <w:p w14:paraId="62B0123A" w14:textId="39DDD776" w:rsidR="00BD1610" w:rsidRPr="00BD1610" w:rsidRDefault="00BD1610" w:rsidP="00BD1610">
      <w:pPr>
        <w:rPr>
          <w:rFonts w:ascii="Arial" w:hAnsi="Arial" w:cs="Arial"/>
          <w:color w:val="000000"/>
          <w:sz w:val="22"/>
          <w:szCs w:val="22"/>
        </w:rPr>
      </w:pPr>
      <w:r w:rsidRPr="00BD1610">
        <w:rPr>
          <w:rFonts w:ascii="Arial" w:hAnsi="Arial" w:cs="Arial"/>
          <w:color w:val="000000"/>
          <w:sz w:val="22"/>
          <w:szCs w:val="22"/>
        </w:rPr>
        <w:t>e investimenti per l’orientamento attivo nella transizione scuola-università- mondo del lavoro.</w:t>
      </w:r>
    </w:p>
    <w:p w14:paraId="17B8397A" w14:textId="77777777" w:rsidR="00BD1610" w:rsidRPr="00BD1610" w:rsidRDefault="00BD1610" w:rsidP="00BD1610">
      <w:pPr>
        <w:rPr>
          <w:rFonts w:ascii="Arial" w:hAnsi="Arial" w:cs="Arial"/>
          <w:color w:val="000000"/>
          <w:sz w:val="22"/>
          <w:szCs w:val="22"/>
        </w:rPr>
      </w:pPr>
      <w:r w:rsidRPr="00BD1610">
        <w:rPr>
          <w:rFonts w:ascii="Arial" w:hAnsi="Arial" w:cs="Arial"/>
          <w:color w:val="000000"/>
          <w:sz w:val="22"/>
          <w:szCs w:val="22"/>
        </w:rPr>
        <w:t>Contesto familiare, scuola e docenti: la difficoltà di giocare un ruolo chiave per fornire agli studenti strumenti per compiere in autonomia una scelta informata sul successivo percorso di studi e/o lavorativo.</w:t>
      </w:r>
    </w:p>
    <w:p w14:paraId="1181C135" w14:textId="77777777" w:rsidR="00BD1610" w:rsidRPr="00BD1610" w:rsidRDefault="00BD1610" w:rsidP="00BD1610">
      <w:pPr>
        <w:rPr>
          <w:rFonts w:ascii="Arial" w:hAnsi="Arial" w:cs="Arial"/>
          <w:color w:val="000000"/>
          <w:sz w:val="22"/>
          <w:szCs w:val="22"/>
        </w:rPr>
      </w:pPr>
      <w:r w:rsidRPr="00BD1610">
        <w:rPr>
          <w:rFonts w:ascii="Arial" w:hAnsi="Arial" w:cs="Arial"/>
          <w:color w:val="000000"/>
          <w:sz w:val="22"/>
          <w:szCs w:val="22"/>
        </w:rPr>
        <w:t>Riflessioni sulla grafologia come strumento da far entrare a pieno titolo tra le proposte ed iniziative autonome delle scuole per un orientamento per quanto possibile personalizzato e rispondente alle esigenze della nuova generazione.</w:t>
      </w:r>
    </w:p>
    <w:p w14:paraId="18C5E5BD" w14:textId="1D02D5A2" w:rsidR="006A3CE1" w:rsidRPr="00BF6CDB" w:rsidRDefault="006A3CE1" w:rsidP="00ED051A">
      <w:pPr>
        <w:spacing w:line="276" w:lineRule="auto"/>
        <w:jc w:val="both"/>
        <w:rPr>
          <w:rFonts w:ascii="Arial" w:hAnsi="Arial" w:cs="Arial"/>
          <w:noProof/>
        </w:rPr>
      </w:pPr>
    </w:p>
    <w:p w14:paraId="286FA62F" w14:textId="6A82034F" w:rsidR="006A3CE1" w:rsidRPr="00BF6CDB" w:rsidRDefault="006A3CE1" w:rsidP="004763DE">
      <w:pPr>
        <w:rPr>
          <w:rFonts w:ascii="Arial" w:hAnsi="Arial" w:cs="Arial"/>
          <w:b/>
          <w:i/>
          <w:noProof/>
          <w:color w:val="FF0000"/>
          <w:sz w:val="26"/>
          <w:szCs w:val="26"/>
        </w:rPr>
      </w:pPr>
      <w:r w:rsidRPr="00BF6CDB">
        <w:rPr>
          <w:rFonts w:ascii="Arial" w:hAnsi="Arial" w:cs="Arial"/>
          <w:b/>
          <w:i/>
          <w:noProof/>
          <w:color w:val="FF0000"/>
          <w:sz w:val="26"/>
          <w:szCs w:val="26"/>
        </w:rPr>
        <w:t>Destinatari</w:t>
      </w:r>
    </w:p>
    <w:p w14:paraId="5E4725CD" w14:textId="77777777" w:rsidR="006A3CE1" w:rsidRPr="00BF6CDB" w:rsidRDefault="006A3CE1" w:rsidP="004763DE">
      <w:pPr>
        <w:rPr>
          <w:rFonts w:ascii="Arial" w:hAnsi="Arial" w:cs="Arial"/>
          <w:noProof/>
        </w:rPr>
      </w:pPr>
    </w:p>
    <w:p w14:paraId="1BE96CBC" w14:textId="77777777" w:rsidR="006A3CE1" w:rsidRPr="00BD1610" w:rsidRDefault="006A3CE1" w:rsidP="006A3CE1">
      <w:pPr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BD1610">
        <w:rPr>
          <w:rFonts w:ascii="Arial" w:hAnsi="Arial" w:cs="Arial"/>
          <w:sz w:val="22"/>
          <w:szCs w:val="22"/>
        </w:rPr>
        <w:t xml:space="preserve">Grafologi specializzati nella grafologia di coppia, familiare, dell’età evolutiva </w:t>
      </w:r>
    </w:p>
    <w:p w14:paraId="64FD2AD5" w14:textId="77777777" w:rsidR="006A3CE1" w:rsidRPr="00BD1610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D1610">
        <w:rPr>
          <w:rFonts w:ascii="Arial" w:hAnsi="Arial" w:cs="Arial"/>
          <w:sz w:val="22"/>
          <w:szCs w:val="22"/>
        </w:rPr>
        <w:t xml:space="preserve">Studenti delle scuole di grafologia </w:t>
      </w:r>
    </w:p>
    <w:p w14:paraId="5F61129B" w14:textId="77777777" w:rsidR="006A3CE1" w:rsidRPr="00BD1610" w:rsidRDefault="006A3CE1" w:rsidP="006A3CE1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BD1610">
        <w:rPr>
          <w:rFonts w:ascii="Arial" w:hAnsi="Arial" w:cs="Arial"/>
          <w:sz w:val="22"/>
          <w:szCs w:val="22"/>
        </w:rPr>
        <w:t>Psicologi, medici, pedagogisti, consulenti familiari</w:t>
      </w:r>
    </w:p>
    <w:p w14:paraId="59D6D669" w14:textId="77777777" w:rsidR="00BF6CDB" w:rsidRDefault="00BF6CDB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7F5079D4" w14:textId="77777777" w:rsidR="00BF6CDB" w:rsidRDefault="00BF6CDB" w:rsidP="00BF6CDB">
      <w:pPr>
        <w:pStyle w:val="Default"/>
        <w:spacing w:line="276" w:lineRule="auto"/>
        <w:ind w:left="643"/>
        <w:rPr>
          <w:rFonts w:ascii="Arial" w:hAnsi="Arial" w:cs="Arial"/>
          <w:sz w:val="22"/>
          <w:szCs w:val="22"/>
        </w:rPr>
      </w:pPr>
    </w:p>
    <w:p w14:paraId="608CAD52" w14:textId="77777777" w:rsidR="00596BBC" w:rsidRDefault="00596BBC" w:rsidP="00904B3A">
      <w:pPr>
        <w:pStyle w:val="Default"/>
        <w:spacing w:after="23" w:line="360" w:lineRule="auto"/>
        <w:jc w:val="both"/>
        <w:rPr>
          <w:rFonts w:ascii="Arial" w:hAnsi="Arial" w:cs="Arial"/>
          <w:b/>
          <w:bCs/>
          <w:i/>
          <w:iCs/>
          <w:color w:val="FF0000"/>
          <w:sz w:val="26"/>
          <w:szCs w:val="26"/>
        </w:rPr>
      </w:pPr>
    </w:p>
    <w:p w14:paraId="524F1CAB" w14:textId="77777777" w:rsidR="00596BBC" w:rsidRDefault="00596BBC" w:rsidP="00904B3A">
      <w:pPr>
        <w:pStyle w:val="Default"/>
        <w:spacing w:after="23" w:line="360" w:lineRule="auto"/>
        <w:jc w:val="both"/>
        <w:rPr>
          <w:rFonts w:ascii="Arial" w:hAnsi="Arial" w:cs="Arial"/>
          <w:b/>
          <w:bCs/>
          <w:i/>
          <w:iCs/>
          <w:color w:val="FF0000"/>
          <w:sz w:val="26"/>
          <w:szCs w:val="26"/>
        </w:rPr>
      </w:pPr>
    </w:p>
    <w:p w14:paraId="37CE0BA0" w14:textId="7436A980" w:rsidR="00904B3A" w:rsidRPr="00BF6CDB" w:rsidRDefault="00904B3A" w:rsidP="00904B3A">
      <w:pPr>
        <w:pStyle w:val="Default"/>
        <w:spacing w:after="23" w:line="360" w:lineRule="auto"/>
        <w:jc w:val="both"/>
        <w:rPr>
          <w:rFonts w:ascii="Arial" w:hAnsi="Arial" w:cs="Arial"/>
        </w:rPr>
      </w:pPr>
      <w:r w:rsidRPr="00BF6CDB">
        <w:rPr>
          <w:rFonts w:ascii="Arial" w:hAnsi="Arial" w:cs="Arial"/>
          <w:b/>
          <w:bCs/>
          <w:i/>
          <w:iCs/>
          <w:color w:val="FF0000"/>
          <w:sz w:val="26"/>
          <w:szCs w:val="26"/>
        </w:rPr>
        <w:t>Metodologia didattica</w:t>
      </w:r>
      <w:r w:rsidRPr="00BF6CDB">
        <w:rPr>
          <w:rFonts w:ascii="Arial" w:hAnsi="Arial" w:cs="Arial"/>
          <w:b/>
          <w:bCs/>
          <w:iCs/>
          <w:color w:val="FF0000"/>
        </w:rPr>
        <w:t>:</w:t>
      </w:r>
      <w:r w:rsidRPr="00BF6CDB">
        <w:rPr>
          <w:rFonts w:ascii="Arial" w:hAnsi="Arial" w:cs="Arial"/>
          <w:b/>
          <w:bCs/>
          <w:iCs/>
          <w:color w:val="auto"/>
        </w:rPr>
        <w:t xml:space="preserve"> </w:t>
      </w:r>
      <w:r w:rsidRPr="00BF6CDB">
        <w:rPr>
          <w:rFonts w:ascii="Arial" w:hAnsi="Arial" w:cs="Arial"/>
        </w:rPr>
        <w:t>Lezione in FAD</w:t>
      </w:r>
    </w:p>
    <w:p w14:paraId="59A2300D" w14:textId="17AA9303" w:rsidR="007A3F95" w:rsidRPr="00F80B97" w:rsidRDefault="00904B3A" w:rsidP="00F80B97">
      <w:pPr>
        <w:tabs>
          <w:tab w:val="left" w:pos="450"/>
        </w:tabs>
        <w:spacing w:line="360" w:lineRule="auto"/>
        <w:jc w:val="both"/>
        <w:rPr>
          <w:rFonts w:ascii="Arial" w:hAnsi="Arial" w:cs="Arial"/>
          <w:bCs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lastRenderedPageBreak/>
        <w:t>Durata dell’incontro - Crediti:</w:t>
      </w:r>
      <w:r w:rsidRPr="00BF6CDB">
        <w:rPr>
          <w:rFonts w:ascii="Arial" w:hAnsi="Arial" w:cs="Arial"/>
          <w:color w:val="FF0000"/>
          <w:sz w:val="28"/>
        </w:rPr>
        <w:t xml:space="preserve"> </w:t>
      </w:r>
      <w:r w:rsidR="00B3530D">
        <w:rPr>
          <w:rFonts w:ascii="Arial" w:hAnsi="Arial" w:cs="Arial"/>
        </w:rPr>
        <w:t>2</w:t>
      </w:r>
      <w:r w:rsidRPr="00BF6CDB">
        <w:rPr>
          <w:rFonts w:ascii="Arial" w:hAnsi="Arial" w:cs="Arial"/>
          <w:bCs/>
        </w:rPr>
        <w:t xml:space="preserve"> ore. </w:t>
      </w:r>
      <w:r w:rsidRPr="00BF6CDB">
        <w:rPr>
          <w:rFonts w:ascii="Arial" w:hAnsi="Arial" w:cs="Arial"/>
        </w:rPr>
        <w:t xml:space="preserve">L’evento dà diritto a </w:t>
      </w:r>
      <w:r w:rsidR="00B3530D" w:rsidRPr="007D402F">
        <w:rPr>
          <w:rFonts w:ascii="Arial" w:hAnsi="Arial" w:cs="Arial"/>
          <w:b/>
          <w:bCs/>
        </w:rPr>
        <w:t>2</w:t>
      </w:r>
      <w:r w:rsidRPr="007D402F">
        <w:rPr>
          <w:rFonts w:ascii="Arial" w:hAnsi="Arial" w:cs="Arial"/>
          <w:b/>
          <w:bCs/>
        </w:rPr>
        <w:t xml:space="preserve"> crediti formativi AGI</w:t>
      </w:r>
      <w:r w:rsidRPr="00BF6CDB">
        <w:rPr>
          <w:rFonts w:ascii="Arial" w:hAnsi="Arial" w:cs="Arial"/>
        </w:rPr>
        <w:t>.</w:t>
      </w:r>
    </w:p>
    <w:p w14:paraId="596208C4" w14:textId="13CAFC4C" w:rsidR="007A3F95" w:rsidRPr="00BF6CDB" w:rsidRDefault="00904B3A" w:rsidP="00904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Arial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Costo:</w:t>
      </w:r>
      <w:r w:rsidRPr="00BF6CDB">
        <w:rPr>
          <w:rFonts w:ascii="Arial" w:hAnsi="Arial" w:cs="Arial"/>
          <w:i/>
          <w:color w:val="3399FF"/>
        </w:rPr>
        <w:t xml:space="preserve"> </w:t>
      </w:r>
      <w:r w:rsidR="00B3530D">
        <w:rPr>
          <w:rFonts w:ascii="Arial" w:hAnsi="Arial" w:cs="Arial"/>
        </w:rPr>
        <w:t>1</w:t>
      </w:r>
      <w:r w:rsidR="00AD7777" w:rsidRPr="00AD7777">
        <w:rPr>
          <w:rFonts w:ascii="Arial" w:hAnsi="Arial" w:cs="Arial"/>
        </w:rPr>
        <w:t>0,00</w:t>
      </w:r>
      <w:r w:rsidRPr="00AD7777">
        <w:rPr>
          <w:rFonts w:ascii="Arial" w:hAnsi="Arial" w:cs="Arial"/>
        </w:rPr>
        <w:t xml:space="preserve"> euro</w:t>
      </w:r>
      <w:r w:rsidRPr="00BF6CDB">
        <w:rPr>
          <w:rFonts w:ascii="Arial" w:hAnsi="Arial" w:cs="Arial"/>
        </w:rPr>
        <w:t>.</w:t>
      </w:r>
    </w:p>
    <w:p w14:paraId="04462735" w14:textId="77777777" w:rsidR="00596BBC" w:rsidRDefault="00904B3A" w:rsidP="00596BBC">
      <w:pPr>
        <w:spacing w:line="276" w:lineRule="auto"/>
        <w:jc w:val="both"/>
        <w:textAlignment w:val="baseline"/>
        <w:rPr>
          <w:rFonts w:ascii="Arial" w:hAnsi="Arial" w:cs="Arial"/>
        </w:rPr>
      </w:pPr>
      <w:r w:rsidRPr="00BF6CDB">
        <w:rPr>
          <w:rFonts w:ascii="Arial" w:hAnsi="Arial" w:cs="Arial"/>
          <w:b/>
          <w:i/>
          <w:color w:val="FF0000"/>
          <w:sz w:val="26"/>
          <w:szCs w:val="26"/>
        </w:rPr>
        <w:t>Docente:</w:t>
      </w:r>
      <w:r w:rsidRPr="00BF6CDB">
        <w:rPr>
          <w:rFonts w:ascii="Arial" w:hAnsi="Arial" w:cs="Arial"/>
        </w:rPr>
        <w:t xml:space="preserve"> </w:t>
      </w:r>
      <w:r w:rsidR="00596BBC" w:rsidRPr="00B3530D">
        <w:rPr>
          <w:rFonts w:ascii="Arial" w:hAnsi="Arial" w:cs="Arial"/>
          <w:b/>
          <w:bCs/>
        </w:rPr>
        <w:t xml:space="preserve">Fernanda </w:t>
      </w:r>
      <w:proofErr w:type="spellStart"/>
      <w:r w:rsidR="00596BBC" w:rsidRPr="00B3530D">
        <w:rPr>
          <w:rFonts w:ascii="Arial" w:hAnsi="Arial" w:cs="Arial"/>
          <w:b/>
          <w:bCs/>
        </w:rPr>
        <w:t>Bentsik</w:t>
      </w:r>
      <w:proofErr w:type="spellEnd"/>
      <w:r w:rsidR="00596BBC">
        <w:rPr>
          <w:rFonts w:ascii="Arial" w:hAnsi="Arial" w:cs="Arial"/>
        </w:rPr>
        <w:t xml:space="preserve">, grafologa, insegnante di scuola secondaria di secondo grado, docente </w:t>
      </w:r>
      <w:r w:rsidR="00596BBC" w:rsidRPr="00596BBC">
        <w:rPr>
          <w:rFonts w:ascii="Arial" w:hAnsi="Arial" w:cs="Arial"/>
          <w:i/>
        </w:rPr>
        <w:t>Istituto Il Segno</w:t>
      </w:r>
      <w:r w:rsidR="00596BBC">
        <w:rPr>
          <w:rFonts w:ascii="Arial" w:hAnsi="Arial" w:cs="Arial"/>
        </w:rPr>
        <w:t xml:space="preserve"> di Padova.</w:t>
      </w:r>
    </w:p>
    <w:p w14:paraId="405610D0" w14:textId="77777777" w:rsidR="00596BBC" w:rsidRDefault="00596BBC" w:rsidP="00596BBC">
      <w:pPr>
        <w:spacing w:line="276" w:lineRule="auto"/>
        <w:jc w:val="both"/>
        <w:textAlignment w:val="baseline"/>
        <w:rPr>
          <w:rFonts w:ascii="Arial" w:hAnsi="Arial" w:cs="Arial"/>
        </w:rPr>
      </w:pPr>
    </w:p>
    <w:p w14:paraId="7DF91762" w14:textId="125ACC23" w:rsidR="00904B3A" w:rsidRDefault="00904B3A" w:rsidP="00596BBC">
      <w:pPr>
        <w:spacing w:line="276" w:lineRule="auto"/>
        <w:jc w:val="both"/>
        <w:textAlignment w:val="baseline"/>
        <w:rPr>
          <w:rFonts w:ascii="Arial" w:hAnsi="Arial" w:cs="Arial"/>
          <w:b/>
        </w:rPr>
      </w:pPr>
      <w:r w:rsidRPr="00BF6CDB">
        <w:rPr>
          <w:rStyle w:val="Collegamentoipertestuale"/>
          <w:rFonts w:ascii="Arial" w:hAnsi="Arial" w:cs="Arial"/>
          <w:b/>
          <w:bCs/>
          <w:color w:val="FF0000"/>
          <w:u w:val="none"/>
        </w:rPr>
        <w:t>ISCRIZIONE</w:t>
      </w:r>
      <w:r w:rsidRPr="00BF6CDB">
        <w:rPr>
          <w:rStyle w:val="Collegamentoipertestuale"/>
          <w:rFonts w:ascii="Arial" w:hAnsi="Arial" w:cs="Arial"/>
          <w:b/>
          <w:bCs/>
          <w:u w:val="none"/>
        </w:rPr>
        <w:t xml:space="preserve">: </w:t>
      </w:r>
      <w:r w:rsidRPr="00BF6CDB">
        <w:rPr>
          <w:rFonts w:ascii="Arial" w:hAnsi="Arial" w:cs="Arial"/>
        </w:rPr>
        <w:t xml:space="preserve">compilare ed inviare la </w:t>
      </w:r>
      <w:r w:rsidRPr="00BF6CDB">
        <w:rPr>
          <w:rFonts w:ascii="Arial" w:hAnsi="Arial" w:cs="Arial"/>
          <w:b/>
          <w:bCs/>
        </w:rPr>
        <w:t>scheda d’iscrizione</w:t>
      </w:r>
      <w:r w:rsidRPr="00BF6CDB">
        <w:rPr>
          <w:rFonts w:ascii="Arial" w:hAnsi="Arial" w:cs="Arial"/>
        </w:rPr>
        <w:t xml:space="preserve"> e la </w:t>
      </w:r>
      <w:r w:rsidRPr="00BF6CDB">
        <w:rPr>
          <w:rFonts w:ascii="Arial" w:hAnsi="Arial" w:cs="Arial"/>
          <w:b/>
          <w:bCs/>
        </w:rPr>
        <w:t>dichiarazione di impegno alla riservatezza</w:t>
      </w:r>
      <w:r w:rsidRPr="00BF6CDB">
        <w:rPr>
          <w:rFonts w:ascii="Arial" w:hAnsi="Arial" w:cs="Arial"/>
        </w:rPr>
        <w:t xml:space="preserve"> </w:t>
      </w:r>
      <w:r w:rsidR="00596BBC" w:rsidRPr="0093275F">
        <w:rPr>
          <w:rFonts w:ascii="Arial" w:hAnsi="Arial" w:cs="Arial"/>
          <w:b/>
          <w:color w:val="FF0000"/>
        </w:rPr>
        <w:t>entro il 29/10</w:t>
      </w:r>
      <w:r w:rsidR="003323BB" w:rsidRPr="0093275F">
        <w:rPr>
          <w:rFonts w:ascii="Arial" w:hAnsi="Arial" w:cs="Arial"/>
          <w:b/>
          <w:color w:val="FF0000"/>
        </w:rPr>
        <w:t>/2022</w:t>
      </w:r>
      <w:r w:rsidRPr="00BF6CDB">
        <w:rPr>
          <w:rFonts w:ascii="Arial" w:hAnsi="Arial" w:cs="Arial"/>
          <w:b/>
        </w:rPr>
        <w:t xml:space="preserve">. </w:t>
      </w:r>
    </w:p>
    <w:p w14:paraId="40CFDAF2" w14:textId="77777777" w:rsidR="00596BBC" w:rsidRPr="00596BBC" w:rsidRDefault="00596BBC" w:rsidP="00596BBC">
      <w:pPr>
        <w:spacing w:line="276" w:lineRule="auto"/>
        <w:jc w:val="both"/>
        <w:textAlignment w:val="baseline"/>
        <w:rPr>
          <w:rFonts w:ascii="Arial" w:hAnsi="Arial" w:cs="Arial"/>
        </w:rPr>
      </w:pPr>
    </w:p>
    <w:p w14:paraId="5802F779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</w:rPr>
      </w:pPr>
      <w:r w:rsidRPr="00BF6CDB">
        <w:rPr>
          <w:rFonts w:ascii="Arial" w:hAnsi="Arial" w:cs="Arial"/>
        </w:rPr>
        <w:t>Il </w:t>
      </w:r>
      <w:r w:rsidRPr="00BF6CDB">
        <w:rPr>
          <w:rFonts w:ascii="Arial" w:hAnsi="Arial" w:cs="Arial"/>
          <w:b/>
        </w:rPr>
        <w:t>VERSAMENTO</w:t>
      </w:r>
      <w:r w:rsidRPr="00BF6CDB">
        <w:rPr>
          <w:rFonts w:ascii="Arial" w:hAnsi="Arial" w:cs="Arial"/>
        </w:rPr>
        <w:t> sarà da effettuarsi sul </w:t>
      </w:r>
      <w:r w:rsidRPr="00BF6CDB">
        <w:rPr>
          <w:rFonts w:ascii="Arial" w:hAnsi="Arial" w:cs="Arial"/>
          <w:b/>
          <w:bCs/>
        </w:rPr>
        <w:t>C/C postale n. 10225613 </w:t>
      </w:r>
      <w:r w:rsidRPr="00BF6CDB">
        <w:rPr>
          <w:rFonts w:ascii="Arial" w:hAnsi="Arial" w:cs="Arial"/>
        </w:rPr>
        <w:t>(CIN 0 ABI 07601 CAB 02600) </w:t>
      </w:r>
    </w:p>
    <w:p w14:paraId="04DCB3F4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</w:rPr>
      </w:pPr>
      <w:r w:rsidRPr="00BF6CDB">
        <w:rPr>
          <w:rFonts w:ascii="Arial" w:hAnsi="Arial" w:cs="Arial"/>
        </w:rPr>
        <w:t>Oppure C/C bancario CREDEM - </w:t>
      </w:r>
      <w:r w:rsidRPr="00BF6CDB">
        <w:rPr>
          <w:rFonts w:ascii="Arial" w:hAnsi="Arial" w:cs="Arial"/>
          <w:b/>
          <w:bCs/>
        </w:rPr>
        <w:t>IBAN IT62X030 3202 6000 1000 0000 239</w:t>
      </w:r>
    </w:p>
    <w:p w14:paraId="21F046B3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</w:rPr>
      </w:pPr>
      <w:r w:rsidRPr="00BF6CDB">
        <w:rPr>
          <w:rFonts w:ascii="Arial" w:hAnsi="Arial" w:cs="Arial"/>
        </w:rPr>
        <w:t xml:space="preserve">Gli iscritti riceveranno una comunicazione via e-mail con il link per collegarsi alla piattaforma. </w:t>
      </w:r>
    </w:p>
    <w:p w14:paraId="19D4F734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Fonts w:ascii="Arial" w:hAnsi="Arial" w:cs="Arial"/>
          <w:bCs/>
          <w:i/>
        </w:rPr>
      </w:pPr>
      <w:r w:rsidRPr="00BF6CDB">
        <w:rPr>
          <w:rFonts w:ascii="Arial" w:hAnsi="Arial" w:cs="Arial"/>
          <w:bCs/>
          <w:i/>
        </w:rPr>
        <w:t xml:space="preserve">NB: L’eventuale cancellazione dell’evento verrà comunicata agli indirizzi elettronici degli iscritti e nel sito Internet dell’A.G.I. tre giorni prima della data dell’incontro. </w:t>
      </w:r>
    </w:p>
    <w:p w14:paraId="1A1C45E2" w14:textId="77777777" w:rsidR="00904B3A" w:rsidRPr="00BF6CDB" w:rsidRDefault="00904B3A" w:rsidP="00904B3A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b/>
          <w:bCs/>
        </w:rPr>
      </w:pPr>
    </w:p>
    <w:p w14:paraId="08990195" w14:textId="7358359F" w:rsidR="006247A5" w:rsidRDefault="00904B3A" w:rsidP="006247A5">
      <w:pPr>
        <w:spacing w:line="360" w:lineRule="auto"/>
        <w:ind w:left="-270" w:right="-270" w:hanging="15"/>
        <w:jc w:val="both"/>
        <w:rPr>
          <w:rFonts w:ascii="Arial" w:hAnsi="Arial" w:cs="Arial"/>
          <w:b/>
          <w:bCs/>
        </w:rPr>
      </w:pPr>
      <w:r w:rsidRPr="00BF6CDB">
        <w:rPr>
          <w:rStyle w:val="Collegamentoipertestuale"/>
          <w:rFonts w:ascii="Arial" w:hAnsi="Arial" w:cs="Arial"/>
          <w:b/>
          <w:color w:val="FF0000"/>
          <w:u w:val="none"/>
        </w:rPr>
        <w:t>Per INFORMAZIONI:</w:t>
      </w:r>
      <w:r w:rsidRPr="00BF6CDB">
        <w:rPr>
          <w:rStyle w:val="Collegamentoipertestuale"/>
          <w:rFonts w:ascii="Arial" w:hAnsi="Arial" w:cs="Arial"/>
          <w:color w:val="FF0000"/>
          <w:u w:val="none"/>
        </w:rPr>
        <w:t xml:space="preserve"> </w:t>
      </w:r>
      <w:r w:rsidR="006247A5" w:rsidRPr="006247A5">
        <w:rPr>
          <w:rStyle w:val="Collegamentoipertestuale"/>
          <w:rFonts w:ascii="Arial" w:hAnsi="Arial" w:cs="Arial"/>
          <w:b/>
          <w:color w:val="000000" w:themeColor="text1"/>
        </w:rPr>
        <w:t>A.G.I.</w:t>
      </w:r>
      <w:r w:rsidR="006247A5" w:rsidRPr="006247A5">
        <w:rPr>
          <w:rFonts w:ascii="Arial" w:hAnsi="Arial" w:cs="Arial"/>
          <w:b/>
          <w:bCs/>
          <w:color w:val="000000" w:themeColor="text1"/>
          <w:u w:val="single"/>
        </w:rPr>
        <w:t xml:space="preserve"> NAZIONALE -</w:t>
      </w:r>
      <w:r w:rsidR="006247A5" w:rsidRPr="006247A5">
        <w:rPr>
          <w:rFonts w:ascii="Arial" w:hAnsi="Arial" w:cs="Arial"/>
          <w:b/>
          <w:color w:val="000000"/>
          <w:u w:val="single"/>
        </w:rPr>
        <w:t xml:space="preserve">Via Carlo </w:t>
      </w:r>
      <w:proofErr w:type="spellStart"/>
      <w:r w:rsidR="006247A5" w:rsidRPr="006247A5">
        <w:rPr>
          <w:rFonts w:ascii="Arial" w:hAnsi="Arial" w:cs="Arial"/>
          <w:b/>
          <w:color w:val="000000"/>
          <w:u w:val="single"/>
        </w:rPr>
        <w:t>Simeoni</w:t>
      </w:r>
      <w:proofErr w:type="spellEnd"/>
      <w:r w:rsidR="006247A5" w:rsidRPr="006247A5">
        <w:rPr>
          <w:rFonts w:ascii="Arial" w:hAnsi="Arial" w:cs="Arial"/>
          <w:b/>
          <w:color w:val="000000"/>
          <w:u w:val="single"/>
        </w:rPr>
        <w:t>, 6</w:t>
      </w:r>
      <w:r w:rsidR="006247A5" w:rsidRPr="006247A5">
        <w:rPr>
          <w:rFonts w:ascii="Arial" w:hAnsi="Arial" w:cs="Arial"/>
          <w:b/>
          <w:bCs/>
          <w:color w:val="000000" w:themeColor="text1"/>
          <w:u w:val="single"/>
        </w:rPr>
        <w:t>, 6012</w:t>
      </w:r>
      <w:r w:rsidR="00B3530D">
        <w:rPr>
          <w:rFonts w:ascii="Arial" w:hAnsi="Arial" w:cs="Arial"/>
          <w:b/>
          <w:bCs/>
          <w:color w:val="000000" w:themeColor="text1"/>
          <w:u w:val="single"/>
        </w:rPr>
        <w:t>2</w:t>
      </w:r>
      <w:r w:rsidR="006247A5" w:rsidRPr="006247A5">
        <w:rPr>
          <w:rFonts w:ascii="Arial" w:hAnsi="Arial" w:cs="Arial"/>
          <w:b/>
          <w:bCs/>
          <w:color w:val="000000" w:themeColor="text1"/>
          <w:u w:val="single"/>
        </w:rPr>
        <w:t xml:space="preserve"> ANCONA</w:t>
      </w:r>
      <w:r w:rsidR="006247A5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2A7D8B83" w14:textId="15B617F5" w:rsidR="00B3530D" w:rsidRDefault="006247A5" w:rsidP="006247A5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</w:rPr>
      </w:pPr>
      <w:r>
        <w:rPr>
          <w:rStyle w:val="Collegamentoipertestuale"/>
          <w:rFonts w:ascii="Arial" w:hAnsi="Arial" w:cs="Arial"/>
          <w:color w:val="000000" w:themeColor="text1"/>
        </w:rPr>
        <w:t xml:space="preserve">Tel. 071/206100 – Fax 071/2117158; e-mail: </w:t>
      </w:r>
      <w:hyperlink r:id="rId21" w:history="1">
        <w:r>
          <w:rPr>
            <w:rStyle w:val="Collegamentoipertestuale"/>
            <w:rFonts w:ascii="Arial" w:hAnsi="Arial" w:cs="Arial"/>
            <w:color w:val="000000" w:themeColor="text1"/>
          </w:rPr>
          <w:t>agisegreteria@gmail.com</w:t>
        </w:r>
      </w:hyperlink>
    </w:p>
    <w:p w14:paraId="70DE5744" w14:textId="1A0E1D0F" w:rsidR="006247A5" w:rsidRDefault="006247A5" w:rsidP="006247A5">
      <w:pPr>
        <w:spacing w:line="360" w:lineRule="auto"/>
        <w:ind w:left="-270" w:right="-270" w:hanging="15"/>
        <w:jc w:val="both"/>
        <w:rPr>
          <w:rStyle w:val="Collegamentoipertestuale"/>
          <w:color w:val="000000" w:themeColor="text1"/>
        </w:rPr>
      </w:pPr>
      <w:r>
        <w:rPr>
          <w:rStyle w:val="Collegamentoipertestuale"/>
          <w:rFonts w:ascii="Arial" w:hAnsi="Arial" w:cs="Arial"/>
          <w:color w:val="000000" w:themeColor="text1"/>
        </w:rPr>
        <w:t xml:space="preserve">sito internet: </w:t>
      </w:r>
      <w:hyperlink r:id="rId22" w:tgtFrame="_blank" w:history="1">
        <w:r>
          <w:rPr>
            <w:rStyle w:val="Collegamentoipertestuale"/>
            <w:rFonts w:ascii="Arial" w:hAnsi="Arial" w:cs="Arial"/>
            <w:color w:val="3C61AA"/>
          </w:rPr>
          <w:t>www.aginazionale.it</w:t>
        </w:r>
      </w:hyperlink>
      <w:r>
        <w:rPr>
          <w:rFonts w:ascii="Arial" w:hAnsi="Arial" w:cs="Arial"/>
          <w:color w:val="000000"/>
        </w:rPr>
        <w:t> </w:t>
      </w:r>
    </w:p>
    <w:p w14:paraId="49B1A739" w14:textId="6FCCFAB8" w:rsidR="00904B3A" w:rsidRPr="00BF6CDB" w:rsidRDefault="00904B3A" w:rsidP="006247A5">
      <w:pPr>
        <w:spacing w:line="360" w:lineRule="auto"/>
        <w:ind w:left="-270" w:right="-270" w:hanging="15"/>
        <w:jc w:val="both"/>
        <w:rPr>
          <w:rStyle w:val="Collegamentoipertestuale"/>
          <w:rFonts w:ascii="Arial" w:hAnsi="Arial" w:cs="Arial"/>
          <w:color w:val="000000" w:themeColor="text1"/>
        </w:rPr>
      </w:pPr>
    </w:p>
    <w:p w14:paraId="15F4DA5E" w14:textId="77777777" w:rsidR="00573110" w:rsidRPr="00BF6CDB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</w:rPr>
      </w:pPr>
    </w:p>
    <w:p w14:paraId="6D6A17A5" w14:textId="77777777" w:rsidR="00573110" w:rsidRPr="00BF6CDB" w:rsidRDefault="00573110" w:rsidP="00904B3A">
      <w:pPr>
        <w:spacing w:line="360" w:lineRule="auto"/>
        <w:ind w:left="-270" w:right="-270" w:hanging="15"/>
        <w:jc w:val="both"/>
        <w:rPr>
          <w:rFonts w:ascii="Arial" w:hAnsi="Arial" w:cs="Arial"/>
          <w:color w:val="000000" w:themeColor="text1"/>
        </w:rPr>
      </w:pPr>
    </w:p>
    <w:tbl>
      <w:tblPr>
        <w:tblW w:w="10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4"/>
      </w:tblGrid>
      <w:tr w:rsidR="00904B3A" w:rsidRPr="00BF6CDB" w14:paraId="56650726" w14:textId="77777777" w:rsidTr="00323B84">
        <w:trPr>
          <w:trHeight w:val="700"/>
        </w:trPr>
        <w:tc>
          <w:tcPr>
            <w:tcW w:w="10434" w:type="dxa"/>
            <w:tcBorders>
              <w:top w:val="double" w:sz="1" w:space="0" w:color="FFFF00"/>
              <w:left w:val="double" w:sz="1" w:space="0" w:color="FFFF00"/>
              <w:bottom w:val="double" w:sz="1" w:space="0" w:color="FFFF00"/>
              <w:right w:val="double" w:sz="1" w:space="0" w:color="FFFF00"/>
            </w:tcBorders>
            <w:shd w:val="clear" w:color="auto" w:fill="auto"/>
          </w:tcPr>
          <w:p w14:paraId="3F69116B" w14:textId="37DCDC11" w:rsidR="00904B3A" w:rsidRPr="00BF6CDB" w:rsidRDefault="00904B3A" w:rsidP="00323B84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</w:rPr>
            </w:pPr>
          </w:p>
          <w:p w14:paraId="1BBC458F" w14:textId="77777777" w:rsidR="00596BBC" w:rsidRDefault="00904B3A" w:rsidP="00596BBC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</w:rPr>
            </w:pPr>
            <w:r w:rsidRPr="00BF6CDB">
              <w:rPr>
                <w:rFonts w:ascii="Arial" w:hAnsi="Arial" w:cs="Arial"/>
                <w:b/>
                <w:bCs/>
              </w:rPr>
              <w:t xml:space="preserve">Incontro: </w:t>
            </w:r>
            <w:r w:rsidR="00596BBC">
              <w:rPr>
                <w:rFonts w:ascii="Arial" w:hAnsi="Arial" w:cs="Arial"/>
                <w:b/>
                <w:bCs/>
              </w:rPr>
              <w:t xml:space="preserve">ORIENTAMENTO SCOLASTICO: NUOVE PROSPETTIVE </w:t>
            </w:r>
          </w:p>
          <w:p w14:paraId="2C7DBE1C" w14:textId="44B91C27" w:rsidR="00A37B23" w:rsidRPr="00A37B23" w:rsidRDefault="00596BBC" w:rsidP="00596BBC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rnanda </w:t>
            </w:r>
            <w:proofErr w:type="spellStart"/>
            <w:r>
              <w:rPr>
                <w:rFonts w:ascii="Arial" w:hAnsi="Arial" w:cs="Arial"/>
                <w:b/>
                <w:bCs/>
              </w:rPr>
              <w:t>Bentsik</w:t>
            </w:r>
            <w:proofErr w:type="spellEnd"/>
            <w:r w:rsidR="00F936FA">
              <w:rPr>
                <w:rFonts w:ascii="Arial" w:hAnsi="Arial" w:cs="Arial"/>
                <w:b/>
                <w:bCs/>
              </w:rPr>
              <w:t xml:space="preserve"> – 4 novembre 2022</w:t>
            </w:r>
          </w:p>
          <w:p w14:paraId="483F6195" w14:textId="7582DB9E" w:rsidR="00F80B97" w:rsidRPr="00F80B97" w:rsidRDefault="00F80B97" w:rsidP="00A37B23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</w:rPr>
            </w:pPr>
          </w:p>
          <w:p w14:paraId="3CCE1C4C" w14:textId="531C45C1" w:rsidR="00904B3A" w:rsidRPr="00BF6CDB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</w:rPr>
            </w:pPr>
          </w:p>
          <w:p w14:paraId="4A207510" w14:textId="77777777" w:rsidR="00904B3A" w:rsidRPr="00BF6CDB" w:rsidRDefault="00904B3A" w:rsidP="00573110">
            <w:pPr>
              <w:snapToGrid w:val="0"/>
              <w:spacing w:line="276" w:lineRule="auto"/>
              <w:ind w:right="224"/>
              <w:jc w:val="center"/>
              <w:rPr>
                <w:rFonts w:ascii="Arial" w:hAnsi="Arial" w:cs="Arial"/>
                <w:b/>
                <w:bCs/>
              </w:rPr>
            </w:pPr>
          </w:p>
          <w:p w14:paraId="5A37BE67" w14:textId="77777777" w:rsidR="00904B3A" w:rsidRPr="00BF6CDB" w:rsidRDefault="00904B3A" w:rsidP="00573110">
            <w:pPr>
              <w:snapToGrid w:val="0"/>
              <w:spacing w:line="276" w:lineRule="auto"/>
              <w:ind w:left="214" w:right="224"/>
              <w:jc w:val="center"/>
              <w:rPr>
                <w:rFonts w:ascii="Arial" w:hAnsi="Arial" w:cs="Arial"/>
              </w:rPr>
            </w:pPr>
            <w:r w:rsidRPr="00BF6CDB">
              <w:rPr>
                <w:rFonts w:ascii="Arial" w:hAnsi="Arial" w:cs="Arial"/>
                <w:b/>
                <w:bCs/>
              </w:rPr>
              <w:t>Scheda d’iscrizione</w:t>
            </w:r>
            <w:r w:rsidRPr="00BF6CDB">
              <w:rPr>
                <w:rFonts w:ascii="Arial" w:hAnsi="Arial" w:cs="Arial"/>
              </w:rPr>
              <w:t xml:space="preserve"> (valida anche in fotocopia)</w:t>
            </w:r>
          </w:p>
          <w:p w14:paraId="27905C39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</w:rPr>
            </w:pPr>
          </w:p>
          <w:p w14:paraId="682EB246" w14:textId="4348AF28" w:rsidR="00904B3A" w:rsidRPr="00BF6CDB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</w:rPr>
            </w:pPr>
            <w:r w:rsidRPr="00BF6CDB">
              <w:rPr>
                <w:rFonts w:ascii="Arial" w:hAnsi="Arial" w:cs="Arial"/>
                <w:bCs/>
              </w:rPr>
              <w:t>Cognome/Nome</w:t>
            </w:r>
            <w:r w:rsidR="00904B3A" w:rsidRPr="00BF6CDB">
              <w:rPr>
                <w:rFonts w:ascii="Arial" w:hAnsi="Arial" w:cs="Arial"/>
              </w:rPr>
              <w:t>_______________________________________</w:t>
            </w:r>
            <w:r w:rsidRPr="00BF6CDB">
              <w:rPr>
                <w:rFonts w:ascii="Arial" w:hAnsi="Arial" w:cs="Arial"/>
              </w:rPr>
              <w:t>____________________</w:t>
            </w:r>
          </w:p>
          <w:p w14:paraId="627A10C7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</w:rPr>
            </w:pPr>
          </w:p>
          <w:p w14:paraId="7FE28AF7" w14:textId="3181F6B5" w:rsidR="00904B3A" w:rsidRPr="00BF6CDB" w:rsidRDefault="006B2827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</w:rPr>
            </w:pPr>
            <w:r w:rsidRPr="00BF6CDB">
              <w:rPr>
                <w:rFonts w:ascii="Arial" w:hAnsi="Arial" w:cs="Arial"/>
              </w:rPr>
              <w:t>Professione</w:t>
            </w:r>
            <w:r w:rsidR="00904B3A" w:rsidRPr="00BF6CDB">
              <w:rPr>
                <w:rFonts w:ascii="Arial" w:hAnsi="Arial" w:cs="Arial"/>
              </w:rPr>
              <w:t>_____________________________________________</w:t>
            </w:r>
            <w:r w:rsidR="003323BB" w:rsidRPr="00BF6CDB">
              <w:rPr>
                <w:rFonts w:ascii="Arial" w:hAnsi="Arial" w:cs="Arial"/>
              </w:rPr>
              <w:t>___________________</w:t>
            </w:r>
          </w:p>
          <w:p w14:paraId="30FA1C6B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</w:rPr>
            </w:pPr>
          </w:p>
          <w:p w14:paraId="062103ED" w14:textId="5A1B02F8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</w:rPr>
            </w:pPr>
            <w:r w:rsidRPr="00BF6CDB">
              <w:rPr>
                <w:rFonts w:ascii="Arial" w:hAnsi="Arial" w:cs="Arial"/>
                <w:bCs/>
              </w:rPr>
              <w:t>Via</w:t>
            </w:r>
            <w:r w:rsidRPr="00BF6CDB">
              <w:rPr>
                <w:rFonts w:ascii="Arial" w:hAnsi="Arial" w:cs="Arial"/>
              </w:rPr>
              <w:t>__________</w:t>
            </w:r>
            <w:r w:rsidR="003323BB" w:rsidRPr="00BF6CDB">
              <w:rPr>
                <w:rFonts w:ascii="Arial" w:hAnsi="Arial" w:cs="Arial"/>
              </w:rPr>
              <w:t>__________________________</w:t>
            </w:r>
            <w:r w:rsidRPr="00BF6CDB">
              <w:rPr>
                <w:rFonts w:ascii="Arial" w:hAnsi="Arial" w:cs="Arial"/>
                <w:bCs/>
              </w:rPr>
              <w:t>Città</w:t>
            </w:r>
            <w:r w:rsidRPr="00BF6CDB">
              <w:rPr>
                <w:rFonts w:ascii="Arial" w:hAnsi="Arial" w:cs="Arial"/>
              </w:rPr>
              <w:t>______________________________</w:t>
            </w:r>
          </w:p>
          <w:p w14:paraId="3BA0406A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</w:rPr>
            </w:pPr>
          </w:p>
          <w:p w14:paraId="0DD3E785" w14:textId="2EAC943E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</w:rPr>
            </w:pPr>
            <w:r w:rsidRPr="00BF6CDB">
              <w:rPr>
                <w:rFonts w:ascii="Arial" w:hAnsi="Arial" w:cs="Arial"/>
                <w:bCs/>
              </w:rPr>
              <w:t xml:space="preserve">Cap </w:t>
            </w:r>
            <w:r w:rsidRPr="00BF6CDB">
              <w:rPr>
                <w:rFonts w:ascii="Arial" w:hAnsi="Arial" w:cs="Arial"/>
              </w:rPr>
              <w:t xml:space="preserve">________ </w:t>
            </w:r>
            <w:proofErr w:type="spellStart"/>
            <w:r w:rsidRPr="00BF6CDB">
              <w:rPr>
                <w:rFonts w:ascii="Arial" w:hAnsi="Arial" w:cs="Arial"/>
                <w:bCs/>
              </w:rPr>
              <w:t>Tel</w:t>
            </w:r>
            <w:proofErr w:type="spellEnd"/>
            <w:r w:rsidRPr="00BF6CDB">
              <w:rPr>
                <w:rFonts w:ascii="Arial" w:hAnsi="Arial" w:cs="Arial"/>
                <w:bCs/>
              </w:rPr>
              <w:t xml:space="preserve"> </w:t>
            </w:r>
            <w:r w:rsidRPr="00BF6CDB">
              <w:rPr>
                <w:rFonts w:ascii="Arial" w:hAnsi="Arial" w:cs="Arial"/>
              </w:rPr>
              <w:t xml:space="preserve">_______________ </w:t>
            </w:r>
            <w:r w:rsidRPr="00BF6CDB">
              <w:rPr>
                <w:rFonts w:ascii="Arial" w:hAnsi="Arial" w:cs="Arial"/>
                <w:bCs/>
              </w:rPr>
              <w:t xml:space="preserve">e-mail </w:t>
            </w:r>
            <w:r w:rsidRPr="00BF6CDB">
              <w:rPr>
                <w:rFonts w:ascii="Arial" w:hAnsi="Arial" w:cs="Arial"/>
              </w:rPr>
              <w:t>_______________</w:t>
            </w:r>
            <w:r w:rsidR="003323BB" w:rsidRPr="00BF6CDB">
              <w:rPr>
                <w:rFonts w:ascii="Arial" w:hAnsi="Arial" w:cs="Arial"/>
              </w:rPr>
              <w:t>______________________</w:t>
            </w:r>
          </w:p>
          <w:p w14:paraId="156597F6" w14:textId="77777777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</w:rPr>
            </w:pPr>
          </w:p>
          <w:p w14:paraId="75836625" w14:textId="55A205E1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</w:rPr>
            </w:pPr>
            <w:r w:rsidRPr="00BF6CDB">
              <w:rPr>
                <w:rFonts w:ascii="Arial" w:hAnsi="Arial" w:cs="Arial"/>
              </w:rPr>
              <w:t>Si autorizza il trattamento dei dati personali secondo quanto previsto da</w:t>
            </w:r>
            <w:r w:rsidRPr="00BF6CDB">
              <w:rPr>
                <w:rFonts w:ascii="Arial" w:hAnsi="Arial" w:cs="Arial"/>
                <w:b/>
                <w:bCs/>
              </w:rPr>
              <w:t xml:space="preserve"> </w:t>
            </w:r>
            <w:r w:rsidRPr="00BF6CDB">
              <w:rPr>
                <w:rFonts w:ascii="Arial" w:hAnsi="Arial" w:cs="Arial"/>
              </w:rPr>
              <w:t>ex art.13 GDPR 2016/679</w:t>
            </w:r>
          </w:p>
          <w:p w14:paraId="4CF298F8" w14:textId="77777777" w:rsidR="00904B3A" w:rsidRPr="00BF6CDB" w:rsidRDefault="00904B3A" w:rsidP="00573110">
            <w:pPr>
              <w:spacing w:line="276" w:lineRule="auto"/>
              <w:ind w:right="224"/>
              <w:jc w:val="both"/>
              <w:rPr>
                <w:rFonts w:ascii="Arial" w:hAnsi="Arial" w:cs="Arial"/>
                <w:b/>
                <w:bCs/>
              </w:rPr>
            </w:pPr>
          </w:p>
          <w:p w14:paraId="02E8CBBE" w14:textId="77777777" w:rsidR="00904B3A" w:rsidRPr="00BF6CDB" w:rsidRDefault="00904B3A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</w:rPr>
            </w:pPr>
            <w:r w:rsidRPr="00BF6CDB">
              <w:rPr>
                <w:rFonts w:ascii="Arial" w:hAnsi="Arial" w:cs="Arial"/>
                <w:b/>
                <w:bCs/>
              </w:rPr>
              <w:t>Firma</w:t>
            </w:r>
            <w:r w:rsidRPr="00BF6CDB">
              <w:rPr>
                <w:rFonts w:ascii="Arial" w:hAnsi="Arial" w:cs="Arial"/>
              </w:rPr>
              <w:t xml:space="preserve"> ______________</w:t>
            </w:r>
            <w:r w:rsidR="00573110" w:rsidRPr="00BF6CDB">
              <w:rPr>
                <w:rFonts w:ascii="Arial" w:hAnsi="Arial" w:cs="Arial"/>
              </w:rPr>
              <w:t>___________________________</w:t>
            </w:r>
          </w:p>
          <w:p w14:paraId="11E341EE" w14:textId="1F93C492" w:rsidR="00573110" w:rsidRPr="00BF6CDB" w:rsidRDefault="00573110" w:rsidP="00573110">
            <w:pPr>
              <w:spacing w:line="276" w:lineRule="auto"/>
              <w:ind w:left="214" w:right="224"/>
              <w:jc w:val="both"/>
              <w:rPr>
                <w:rFonts w:ascii="Arial" w:hAnsi="Arial" w:cs="Arial"/>
              </w:rPr>
            </w:pPr>
          </w:p>
        </w:tc>
      </w:tr>
    </w:tbl>
    <w:p w14:paraId="4D3600ED" w14:textId="77777777" w:rsidR="004763DE" w:rsidRPr="00BF6CDB" w:rsidRDefault="004763DE" w:rsidP="004763DE">
      <w:pPr>
        <w:tabs>
          <w:tab w:val="left" w:pos="457"/>
        </w:tabs>
        <w:rPr>
          <w:rFonts w:ascii="Arial" w:hAnsi="Arial" w:cs="Arial"/>
        </w:rPr>
      </w:pPr>
    </w:p>
    <w:sectPr w:rsidR="004763DE" w:rsidRPr="00BF6CDB" w:rsidSect="006A3CE1">
      <w:type w:val="continuous"/>
      <w:pgSz w:w="11910" w:h="16840"/>
      <w:pgMar w:top="720" w:right="851" w:bottom="170" w:left="7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B1048EA4"/>
    <w:name w:val="WW8Num2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cs="Wingdings"/>
        <w:b/>
        <w:bCs/>
        <w:i/>
        <w:color w:val="FF0000"/>
        <w:sz w:val="24"/>
        <w:szCs w:val="24"/>
      </w:rPr>
    </w:lvl>
  </w:abstractNum>
  <w:abstractNum w:abstractNumId="1" w15:restartNumberingAfterBreak="0">
    <w:nsid w:val="65D860FE"/>
    <w:multiLevelType w:val="hybridMultilevel"/>
    <w:tmpl w:val="59F447EE"/>
    <w:lvl w:ilvl="0" w:tplc="3F60AF2A">
      <w:start w:val="1"/>
      <w:numFmt w:val="upperRoman"/>
      <w:lvlText w:val="%1."/>
      <w:lvlJc w:val="right"/>
      <w:pPr>
        <w:ind w:left="720" w:hanging="26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57"/>
    <w:rsid w:val="000573A4"/>
    <w:rsid w:val="0026419C"/>
    <w:rsid w:val="003323BB"/>
    <w:rsid w:val="00376AB5"/>
    <w:rsid w:val="003863B8"/>
    <w:rsid w:val="00395380"/>
    <w:rsid w:val="004763DE"/>
    <w:rsid w:val="00573110"/>
    <w:rsid w:val="00596BBC"/>
    <w:rsid w:val="006247A5"/>
    <w:rsid w:val="006A3CE1"/>
    <w:rsid w:val="006B2827"/>
    <w:rsid w:val="007A3F95"/>
    <w:rsid w:val="007D402F"/>
    <w:rsid w:val="00806A2D"/>
    <w:rsid w:val="008E608D"/>
    <w:rsid w:val="00904B3A"/>
    <w:rsid w:val="0093275F"/>
    <w:rsid w:val="009F155A"/>
    <w:rsid w:val="00A37B23"/>
    <w:rsid w:val="00AD3F6F"/>
    <w:rsid w:val="00AD7777"/>
    <w:rsid w:val="00B3530D"/>
    <w:rsid w:val="00BD1610"/>
    <w:rsid w:val="00BF6CDB"/>
    <w:rsid w:val="00CA2C22"/>
    <w:rsid w:val="00DC38DA"/>
    <w:rsid w:val="00E42F2B"/>
    <w:rsid w:val="00E90157"/>
    <w:rsid w:val="00ED051A"/>
    <w:rsid w:val="00F80B97"/>
    <w:rsid w:val="00F9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378D"/>
  <w15:docId w15:val="{304FE87F-625E-D849-9211-1EDA972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161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63DE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6BBC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63DE"/>
    <w:rPr>
      <w:rFonts w:ascii="Cambria" w:eastAsia="Times New Roman" w:hAnsi="Cambria" w:cs="Times New Roman"/>
      <w:b/>
      <w:bCs/>
      <w:i/>
      <w:iCs/>
      <w:kern w:val="1"/>
      <w:sz w:val="28"/>
      <w:szCs w:val="28"/>
      <w:lang w:val="it-IT" w:eastAsia="ar-SA"/>
    </w:rPr>
  </w:style>
  <w:style w:type="paragraph" w:customStyle="1" w:styleId="Default">
    <w:name w:val="Default"/>
    <w:rsid w:val="004763DE"/>
    <w:pPr>
      <w:widowControl/>
      <w:suppressAutoHyphens/>
      <w:autoSpaceDE/>
      <w:autoSpaceDN/>
      <w:spacing w:line="100" w:lineRule="atLeast"/>
    </w:pPr>
    <w:rPr>
      <w:rFonts w:ascii="Tahoma" w:eastAsia="SimSun" w:hAnsi="Tahoma" w:cs="Tahoma"/>
      <w:color w:val="000000"/>
      <w:sz w:val="24"/>
      <w:szCs w:val="24"/>
      <w:lang w:val="it-IT" w:eastAsia="hi-IN" w:bidi="hi-IN"/>
    </w:rPr>
  </w:style>
  <w:style w:type="paragraph" w:styleId="NormaleWeb">
    <w:name w:val="Normal (Web)"/>
    <w:basedOn w:val="Normale"/>
    <w:uiPriority w:val="99"/>
    <w:unhideWhenUsed/>
    <w:rsid w:val="006A3CE1"/>
    <w:pPr>
      <w:spacing w:before="100" w:beforeAutospacing="1" w:after="100" w:afterAutospacing="1"/>
    </w:pPr>
  </w:style>
  <w:style w:type="character" w:styleId="Collegamentoipertestuale">
    <w:name w:val="Hyperlink"/>
    <w:rsid w:val="00904B3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76AB5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6BBC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ivoagi@pecgrafologi-agi.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agisegreteria@gmail.com" TargetMode="External"/><Relationship Id="rId7" Type="http://schemas.openxmlformats.org/officeDocument/2006/relationships/hyperlink" Target="http://www.aginazionale.it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mailto:agisegreteria@gmail.com" TargetMode="External"/><Relationship Id="rId11" Type="http://schemas.openxmlformats.org/officeDocument/2006/relationships/hyperlink" Target="mailto:direttivoagi@pecgrafologi-agi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partimentoevolutivofamiliare@aginazionale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ginazionale.it/" TargetMode="External"/><Relationship Id="rId19" Type="http://schemas.openxmlformats.org/officeDocument/2006/relationships/hyperlink" Target="mailto:dipartimentoevolutivofamiliare@aginazion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isegreteria@gmail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aginazionale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8352-5DB3-4BD2-AADC-5152B406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PC</dc:creator>
  <cp:lastModifiedBy>Microsoft Office User</cp:lastModifiedBy>
  <cp:revision>14</cp:revision>
  <dcterms:created xsi:type="dcterms:W3CDTF">2021-12-30T10:45:00Z</dcterms:created>
  <dcterms:modified xsi:type="dcterms:W3CDTF">2022-07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12-29T00:00:00Z</vt:filetime>
  </property>
</Properties>
</file>